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2E87017A" w:rsidR="00692DF8" w:rsidRPr="00692DF8" w:rsidRDefault="00692DF8" w:rsidP="00EC647C">
      <w:pPr>
        <w:spacing w:after="120" w:line="276" w:lineRule="auto"/>
      </w:pPr>
      <w:r w:rsidRPr="00692DF8">
        <w:t xml:space="preserve">Job Title: </w:t>
      </w:r>
      <w:r w:rsidR="004A6262" w:rsidRPr="004A6262">
        <w:t>CAS/SISS Op</w:t>
      </w:r>
      <w:r w:rsidR="004A6262">
        <w:t>erations</w:t>
      </w:r>
      <w:r w:rsidR="004A6262" w:rsidRPr="004A6262">
        <w:t xml:space="preserve"> Manager</w:t>
      </w:r>
    </w:p>
    <w:p w14:paraId="33D073A6" w14:textId="63B4917A" w:rsidR="003C3765" w:rsidRDefault="003C3765" w:rsidP="003C3765">
      <w:pPr>
        <w:spacing w:after="120" w:line="276" w:lineRule="auto"/>
      </w:pPr>
      <w:r>
        <w:t>Directorate:  Operations</w:t>
      </w:r>
    </w:p>
    <w:p w14:paraId="5EF1778D" w14:textId="2C37BA64" w:rsidR="003C3765" w:rsidRDefault="003C3765" w:rsidP="003C3765">
      <w:pPr>
        <w:spacing w:after="120" w:line="276" w:lineRule="auto"/>
      </w:pPr>
      <w:r>
        <w:t>Reports To:  Head of SISS Operations / Head of CAS Operations</w:t>
      </w:r>
    </w:p>
    <w:p w14:paraId="70844AAA" w14:textId="0270C622" w:rsidR="003C3765" w:rsidRDefault="003C3765" w:rsidP="003C3765">
      <w:pPr>
        <w:spacing w:after="120" w:line="276" w:lineRule="auto"/>
      </w:pPr>
      <w:r>
        <w:t>Matrix Reporting To:  None</w:t>
      </w:r>
    </w:p>
    <w:p w14:paraId="10085609" w14:textId="00A9BF39" w:rsidR="00692DF8" w:rsidRPr="00692DF8" w:rsidRDefault="003C3765" w:rsidP="00EC647C">
      <w:pPr>
        <w:spacing w:after="120" w:line="276" w:lineRule="auto"/>
      </w:pPr>
      <w:r>
        <w:t>Disclosure Check Level:  Enhanced</w:t>
      </w:r>
      <w:r w:rsidR="00A43201">
        <w:t xml:space="preserve"> – Children Barred </w:t>
      </w:r>
    </w:p>
    <w:p w14:paraId="5BEF3EFD" w14:textId="62C7DB52" w:rsidR="00692DF8" w:rsidRPr="00692DF8" w:rsidRDefault="00692DF8" w:rsidP="00EC647C">
      <w:pPr>
        <w:spacing w:after="120" w:line="276" w:lineRule="auto"/>
      </w:pPr>
      <w:r w:rsidRPr="00692DF8">
        <w:t>Date created/last reviewed:</w:t>
      </w:r>
      <w:r>
        <w:t xml:space="preserve"> </w:t>
      </w:r>
      <w:r w:rsidR="003D0D7C">
        <w:t>20/08/2020</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1459607D" w14:textId="7679BC93" w:rsidR="002D251F" w:rsidRDefault="005F11F7" w:rsidP="003C3765">
      <w:r>
        <w:t xml:space="preserve">The Operations Manager </w:t>
      </w:r>
      <w:r w:rsidR="003C3765" w:rsidRPr="003C3765">
        <w:t>lead</w:t>
      </w:r>
      <w:r>
        <w:t>s</w:t>
      </w:r>
      <w:r w:rsidR="003C3765" w:rsidRPr="003C3765">
        <w:t xml:space="preserve"> and manage</w:t>
      </w:r>
      <w:r>
        <w:t>s</w:t>
      </w:r>
      <w:r w:rsidR="003C3765" w:rsidRPr="003C3765">
        <w:t xml:space="preserve"> a cross functional operations team of staff and volunteers working with adults, children and young people and their families to provide the consistent delivery of person-centred services in accordance with their needs. </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1A551F0D" w14:textId="18BD7170" w:rsidR="003C3765" w:rsidRDefault="003C3765" w:rsidP="003C3765">
      <w:r>
        <w:t>Service Delivery</w:t>
      </w:r>
    </w:p>
    <w:p w14:paraId="189E0041" w14:textId="72114B76" w:rsidR="003C3765" w:rsidRDefault="003C3765" w:rsidP="003C3765">
      <w:pPr>
        <w:pStyle w:val="ListParagraph"/>
        <w:numPr>
          <w:ilvl w:val="0"/>
          <w:numId w:val="18"/>
        </w:numPr>
      </w:pPr>
      <w:r>
        <w:t>Responsible for the operational delivery required to enable person-centred services within the allocated geographical area of your Region/Country, ensuring all prioritisation criteria are correctly applied within a person-centred framework</w:t>
      </w:r>
    </w:p>
    <w:p w14:paraId="007C7EF4" w14:textId="28B84899" w:rsidR="003C3765" w:rsidRDefault="003C3765" w:rsidP="003C3765">
      <w:pPr>
        <w:pStyle w:val="ListParagraph"/>
        <w:numPr>
          <w:ilvl w:val="0"/>
          <w:numId w:val="18"/>
        </w:numPr>
      </w:pPr>
      <w:r>
        <w:t xml:space="preserve">Responsible for the person-centred delivery of Guide Dog’s </w:t>
      </w:r>
      <w:r w:rsidR="00547DD6">
        <w:t>Canine Assisted Services (</w:t>
      </w:r>
      <w:r>
        <w:t>CAS</w:t>
      </w:r>
      <w:r w:rsidR="00547DD6">
        <w:t>)</w:t>
      </w:r>
      <w:r>
        <w:t xml:space="preserve"> or</w:t>
      </w:r>
      <w:r w:rsidR="00547DD6">
        <w:t xml:space="preserve"> Skills, Information &amp; Support Services</w:t>
      </w:r>
      <w:r>
        <w:t xml:space="preserve"> </w:t>
      </w:r>
      <w:r w:rsidR="00547DD6">
        <w:t>(</w:t>
      </w:r>
      <w:r>
        <w:t>SIS</w:t>
      </w:r>
      <w:r w:rsidR="00547DD6">
        <w:t>S)</w:t>
      </w:r>
      <w:r>
        <w:t xml:space="preserve"> ensuring regional and national service consistency in collaboration with colleagues.</w:t>
      </w:r>
    </w:p>
    <w:p w14:paraId="431F191A" w14:textId="7C68AC00" w:rsidR="003C3765" w:rsidRDefault="003C3765" w:rsidP="003C3765">
      <w:pPr>
        <w:pStyle w:val="ListParagraph"/>
        <w:numPr>
          <w:ilvl w:val="0"/>
          <w:numId w:val="18"/>
        </w:numPr>
      </w:pPr>
      <w:r>
        <w:t>Work with key collaborative partners to augment, promote, develop and deliver these services, ensuring dependencies both external (</w:t>
      </w:r>
      <w:r w:rsidR="00390CB9">
        <w:t>i.e.</w:t>
      </w:r>
      <w:r>
        <w:t xml:space="preserve"> contracts) and internal (dog supply chains</w:t>
      </w:r>
      <w:r w:rsidR="002C5B40">
        <w:t xml:space="preserve"> or customer journeys</w:t>
      </w:r>
      <w:r>
        <w:t xml:space="preserve">) are managed as applicable to meet their objectives and targets </w:t>
      </w:r>
    </w:p>
    <w:p w14:paraId="1B12D8B5" w14:textId="586A51D1" w:rsidR="003C3765" w:rsidRDefault="003C3765" w:rsidP="003C3765">
      <w:pPr>
        <w:pStyle w:val="ListParagraph"/>
        <w:numPr>
          <w:ilvl w:val="0"/>
          <w:numId w:val="18"/>
        </w:numPr>
      </w:pPr>
      <w:r>
        <w:t xml:space="preserve">Lead the team to proactively identify and resolve areas of concern in standardisation and process application, systematically resolving to meet agreed internal and external service standards. </w:t>
      </w:r>
    </w:p>
    <w:p w14:paraId="3D106A07" w14:textId="753C051F" w:rsidR="003C3765" w:rsidRDefault="003C3765" w:rsidP="003C3765">
      <w:pPr>
        <w:pStyle w:val="ListParagraph"/>
        <w:numPr>
          <w:ilvl w:val="0"/>
          <w:numId w:val="18"/>
        </w:numPr>
      </w:pPr>
      <w:r>
        <w:t>Ensures feedback and the voice of our customers is utilised to achieve continuous improvement.</w:t>
      </w:r>
    </w:p>
    <w:p w14:paraId="39C052F4" w14:textId="28236277" w:rsidR="003C3765" w:rsidRDefault="003C3765" w:rsidP="003C3765">
      <w:pPr>
        <w:pStyle w:val="ListParagraph"/>
        <w:numPr>
          <w:ilvl w:val="0"/>
          <w:numId w:val="18"/>
        </w:numPr>
      </w:pPr>
      <w:r>
        <w:t xml:space="preserve">Support the Regional Leadership Team to </w:t>
      </w:r>
      <w:r w:rsidR="00390CB9">
        <w:t>identify and</w:t>
      </w:r>
      <w:r>
        <w:t xml:space="preserve"> implement funding opportunities or joint collaborative working in the sector for our services.</w:t>
      </w:r>
    </w:p>
    <w:p w14:paraId="223B2E43" w14:textId="0B9EEAE8" w:rsidR="003C3765" w:rsidRDefault="003C3765" w:rsidP="003C3765">
      <w:pPr>
        <w:pStyle w:val="ListParagraph"/>
        <w:numPr>
          <w:ilvl w:val="0"/>
          <w:numId w:val="18"/>
        </w:numPr>
      </w:pPr>
      <w:r>
        <w:lastRenderedPageBreak/>
        <w:t xml:space="preserve">Works closely with Safeguarding team members to embed safe practices in front line service delivery, ensuring customers of our services receive appropriate escalation and processes in line with our safeguarding policies and procedures, adhering to action plans as advised. </w:t>
      </w:r>
    </w:p>
    <w:p w14:paraId="536A8F17" w14:textId="77777777" w:rsidR="003C3765" w:rsidRDefault="003C3765" w:rsidP="003C3765"/>
    <w:p w14:paraId="3A003B86" w14:textId="673DAABD" w:rsidR="003C3765" w:rsidRDefault="003C3765" w:rsidP="003C3765">
      <w:r>
        <w:t xml:space="preserve">Managing Staff and lead volunteers </w:t>
      </w:r>
    </w:p>
    <w:p w14:paraId="35F8592C" w14:textId="40AF996E" w:rsidR="003C3765" w:rsidRDefault="003C3765" w:rsidP="00A909D9">
      <w:pPr>
        <w:pStyle w:val="ListParagraph"/>
        <w:numPr>
          <w:ilvl w:val="0"/>
          <w:numId w:val="21"/>
        </w:numPr>
      </w:pPr>
      <w:r>
        <w:t xml:space="preserve">Provide first-line leadership to staff team(s), managing and developing a high performing operations team. </w:t>
      </w:r>
    </w:p>
    <w:p w14:paraId="1381D07E" w14:textId="1BAF69B0" w:rsidR="003C3765" w:rsidRDefault="003C3765" w:rsidP="00A909D9">
      <w:pPr>
        <w:pStyle w:val="ListParagraph"/>
        <w:numPr>
          <w:ilvl w:val="0"/>
          <w:numId w:val="21"/>
        </w:numPr>
      </w:pPr>
      <w:r>
        <w:t xml:space="preserve">Develop team working, knowledge-sharing and promote professional best working practice.  </w:t>
      </w:r>
    </w:p>
    <w:p w14:paraId="76282DA3" w14:textId="6816A15A" w:rsidR="003C3765" w:rsidRDefault="003C3765" w:rsidP="00A909D9">
      <w:pPr>
        <w:pStyle w:val="ListParagraph"/>
        <w:numPr>
          <w:ilvl w:val="0"/>
          <w:numId w:val="21"/>
        </w:numPr>
      </w:pPr>
      <w:r>
        <w:t>Working with other professionals as required (internal or external), enable supervision to staff who may have specialist responsibilities (e.g. rehabilitation / guide dog training / habilitation)</w:t>
      </w:r>
    </w:p>
    <w:p w14:paraId="7E6BCB6F" w14:textId="066E9805" w:rsidR="003C3765" w:rsidRDefault="003C3765" w:rsidP="00A909D9">
      <w:pPr>
        <w:pStyle w:val="ListParagraph"/>
        <w:numPr>
          <w:ilvl w:val="0"/>
          <w:numId w:val="21"/>
        </w:numPr>
      </w:pPr>
      <w:r>
        <w:t xml:space="preserve">Manages recruitment and staff resourcing in the team to ensure service delivery targets are met and operational performance is achieved, coordinating any technical trainee </w:t>
      </w:r>
      <w:r w:rsidR="00390CB9">
        <w:t>requirements</w:t>
      </w:r>
      <w:r>
        <w:t xml:space="preserve"> and/or development needs of staff is supported in team</w:t>
      </w:r>
    </w:p>
    <w:p w14:paraId="08686008" w14:textId="1AF226CC" w:rsidR="003C3765" w:rsidRDefault="003C3765" w:rsidP="00A909D9">
      <w:pPr>
        <w:pStyle w:val="ListParagraph"/>
        <w:numPr>
          <w:ilvl w:val="0"/>
          <w:numId w:val="21"/>
        </w:numPr>
      </w:pPr>
      <w:r>
        <w:t>Ensure that strong volunteer and employee engagement is achieved through active listening and effective leadership.</w:t>
      </w:r>
    </w:p>
    <w:p w14:paraId="2738CC61" w14:textId="6D984A7F" w:rsidR="003C3765" w:rsidRDefault="003C3765" w:rsidP="00A909D9">
      <w:pPr>
        <w:pStyle w:val="ListParagraph"/>
        <w:numPr>
          <w:ilvl w:val="0"/>
          <w:numId w:val="21"/>
        </w:numPr>
      </w:pPr>
      <w:r>
        <w:t xml:space="preserve">Responsible for performance management of operational staff members in accordance with Guide Dogs policies and processes. </w:t>
      </w:r>
    </w:p>
    <w:p w14:paraId="490564ED" w14:textId="3744431F" w:rsidR="003C3765" w:rsidRDefault="003C3765" w:rsidP="00A909D9">
      <w:pPr>
        <w:pStyle w:val="ListParagraph"/>
        <w:numPr>
          <w:ilvl w:val="0"/>
          <w:numId w:val="21"/>
        </w:numPr>
      </w:pPr>
      <w:r>
        <w:t xml:space="preserve">Responsible for managing staff and volunteers adhering to safeguarding within Guide Dogs policy and procedure, ensuring all team members adhere to training and process compliance. </w:t>
      </w:r>
    </w:p>
    <w:p w14:paraId="50CFCF82" w14:textId="3CB87344" w:rsidR="00B91D2D" w:rsidRDefault="00B91D2D" w:rsidP="00B91D2D">
      <w:pPr>
        <w:pStyle w:val="ListParagraph"/>
        <w:numPr>
          <w:ilvl w:val="0"/>
          <w:numId w:val="21"/>
        </w:numPr>
      </w:pPr>
      <w:r w:rsidRPr="00B91D2D">
        <w:t>Ensure processes are embedded and validated to enable quality standards to be efficiently met, working collaboratively with managers within the Region and nationally alongside service design teams.</w:t>
      </w:r>
    </w:p>
    <w:p w14:paraId="6EFDC112" w14:textId="77777777" w:rsidR="003C3765" w:rsidRDefault="003C3765" w:rsidP="003C3765"/>
    <w:p w14:paraId="17E4BBBD" w14:textId="7B995067" w:rsidR="003C3765" w:rsidRDefault="003C3765" w:rsidP="003C3765">
      <w:r>
        <w:t xml:space="preserve">Planning and strategy </w:t>
      </w:r>
    </w:p>
    <w:p w14:paraId="3D03003A" w14:textId="4E2D27BB" w:rsidR="003C3765" w:rsidRDefault="003C3765" w:rsidP="00A909D9">
      <w:pPr>
        <w:pStyle w:val="ListParagraph"/>
        <w:numPr>
          <w:ilvl w:val="0"/>
          <w:numId w:val="23"/>
        </w:numPr>
      </w:pPr>
      <w:r>
        <w:t>Plans a defined staged delivery plan within their service area for the team(s), working collaboratively with internal and external stakeholders to ensure a cohesive and customer driven plan is in place to deliver current and future needs, in line with the Regional / Country objectives and targets and aligned with national goals</w:t>
      </w:r>
      <w:r w:rsidR="00B91D2D">
        <w:t>.</w:t>
      </w:r>
    </w:p>
    <w:p w14:paraId="372C7E3F" w14:textId="355A0AD9" w:rsidR="003C3765" w:rsidRDefault="003C3765" w:rsidP="00A909D9">
      <w:pPr>
        <w:pStyle w:val="ListParagraph"/>
        <w:numPr>
          <w:ilvl w:val="0"/>
          <w:numId w:val="23"/>
        </w:numPr>
      </w:pPr>
      <w:r>
        <w:t>Supports planning of long-term (5 year) delivery plans in line with strategic direction, working collaborativly with internal and external stakeholders.</w:t>
      </w:r>
    </w:p>
    <w:p w14:paraId="5A5EFF79" w14:textId="49B893E5" w:rsidR="00B91D2D" w:rsidRDefault="00B91D2D" w:rsidP="00B91D2D">
      <w:pPr>
        <w:pStyle w:val="ListParagraph"/>
        <w:numPr>
          <w:ilvl w:val="0"/>
          <w:numId w:val="23"/>
        </w:numPr>
      </w:pPr>
      <w:r w:rsidRPr="00B91D2D">
        <w:t>Responsible for planning, managing and delivering the team’s(s) operational delivery plan, ensuring activities meet business need and are in line with Guide Dogs strategy, motivating staff and volunteers to deliver exceptional, person-centred services.</w:t>
      </w:r>
    </w:p>
    <w:p w14:paraId="40F4142C" w14:textId="5E547108" w:rsidR="003C3765" w:rsidRDefault="003C3765" w:rsidP="00A909D9">
      <w:pPr>
        <w:pStyle w:val="ListParagraph"/>
        <w:numPr>
          <w:ilvl w:val="0"/>
          <w:numId w:val="23"/>
        </w:numPr>
      </w:pPr>
      <w:r>
        <w:t xml:space="preserve">Monitor and evaluate against key performance indicators, ensuring targets are met and variances are understood and managed. </w:t>
      </w:r>
    </w:p>
    <w:p w14:paraId="6EB6BB4A" w14:textId="26C87961" w:rsidR="003C3765" w:rsidRDefault="003C3765" w:rsidP="00A909D9">
      <w:pPr>
        <w:pStyle w:val="ListParagraph"/>
        <w:numPr>
          <w:ilvl w:val="0"/>
          <w:numId w:val="23"/>
        </w:numPr>
      </w:pPr>
      <w:r>
        <w:t xml:space="preserve">Ensures appropriate resources are available to deliver the plan, meeting the needs of people with sight loss and their families. </w:t>
      </w:r>
    </w:p>
    <w:p w14:paraId="733C07E1" w14:textId="3943668F" w:rsidR="003C3765" w:rsidRDefault="003C3765" w:rsidP="00A909D9">
      <w:pPr>
        <w:pStyle w:val="ListParagraph"/>
        <w:numPr>
          <w:ilvl w:val="0"/>
          <w:numId w:val="23"/>
        </w:numPr>
      </w:pPr>
      <w:r>
        <w:lastRenderedPageBreak/>
        <w:t xml:space="preserve">Work collaboratively with other internal and external professionals to plan delivery of services as necessary. </w:t>
      </w:r>
    </w:p>
    <w:p w14:paraId="610748A2" w14:textId="59F02E34" w:rsidR="003C3765" w:rsidRDefault="003C3765" w:rsidP="00A909D9">
      <w:pPr>
        <w:pStyle w:val="ListParagraph"/>
        <w:numPr>
          <w:ilvl w:val="0"/>
          <w:numId w:val="23"/>
        </w:numPr>
      </w:pPr>
      <w:r>
        <w:t>Support the Regional Leadership Team in developing and implemententing change management concepts to enable strategic objectives to be operationalised.</w:t>
      </w:r>
    </w:p>
    <w:p w14:paraId="6F7A5F77" w14:textId="77777777" w:rsidR="003C3765" w:rsidRDefault="003C3765" w:rsidP="003C3765"/>
    <w:p w14:paraId="44AD58A8" w14:textId="2B0B0615" w:rsidR="003C3765" w:rsidRDefault="003C3765" w:rsidP="003C3765">
      <w:r>
        <w:t xml:space="preserve">Quality Assurance </w:t>
      </w:r>
    </w:p>
    <w:p w14:paraId="492F0BC2" w14:textId="5A9029F4" w:rsidR="003C3765" w:rsidRDefault="003C3765" w:rsidP="00A909D9">
      <w:pPr>
        <w:pStyle w:val="ListParagraph"/>
        <w:numPr>
          <w:ilvl w:val="0"/>
          <w:numId w:val="25"/>
        </w:numPr>
      </w:pPr>
      <w:r>
        <w:t xml:space="preserve">Ensure that national (organisational / statutory / federation) standards are met and maintained through evaluation and engagement, and a consistent, person-centred, high quality service is provided to people with sight loss and their families. </w:t>
      </w:r>
    </w:p>
    <w:p w14:paraId="2CE2EC71" w14:textId="298725C8" w:rsidR="003C3765" w:rsidRDefault="003C3765" w:rsidP="00A909D9">
      <w:pPr>
        <w:pStyle w:val="ListParagraph"/>
        <w:numPr>
          <w:ilvl w:val="0"/>
          <w:numId w:val="25"/>
        </w:numPr>
      </w:pPr>
      <w:r>
        <w:t xml:space="preserve">Monitor and respond to feedback to ensure needs are met and continued improvement achieved. </w:t>
      </w:r>
    </w:p>
    <w:p w14:paraId="18957229" w14:textId="4C904D72" w:rsidR="003C3765" w:rsidRDefault="003C3765" w:rsidP="00A909D9">
      <w:pPr>
        <w:pStyle w:val="ListParagraph"/>
        <w:numPr>
          <w:ilvl w:val="0"/>
          <w:numId w:val="25"/>
        </w:numPr>
      </w:pPr>
      <w:r>
        <w:t xml:space="preserve">Problem solve and initiate any service improvements needs for the team, sharing best practice with the region and nationally as appropriate </w:t>
      </w:r>
    </w:p>
    <w:p w14:paraId="384950D5" w14:textId="66CEE6CD" w:rsidR="003C3765" w:rsidRDefault="003C3765" w:rsidP="00A909D9">
      <w:pPr>
        <w:pStyle w:val="ListParagraph"/>
        <w:numPr>
          <w:ilvl w:val="0"/>
          <w:numId w:val="25"/>
        </w:numPr>
      </w:pPr>
      <w:r>
        <w:t xml:space="preserve">Ensure that all areas of compliance are met with regard to safeguarding, health and safety and operations standards. </w:t>
      </w:r>
    </w:p>
    <w:p w14:paraId="6FAECF39" w14:textId="77777777" w:rsidR="003C3765" w:rsidRDefault="003C3765" w:rsidP="003C3765"/>
    <w:p w14:paraId="2050A15D" w14:textId="1D005A9B" w:rsidR="003C3765" w:rsidRDefault="003C3765" w:rsidP="003C3765">
      <w:r>
        <w:t xml:space="preserve">Financial Focus </w:t>
      </w:r>
    </w:p>
    <w:p w14:paraId="504B36BD" w14:textId="369105FD" w:rsidR="003C3765" w:rsidRDefault="003C3765" w:rsidP="00A909D9">
      <w:pPr>
        <w:pStyle w:val="ListParagraph"/>
        <w:numPr>
          <w:ilvl w:val="0"/>
          <w:numId w:val="27"/>
        </w:numPr>
      </w:pPr>
      <w:r>
        <w:t xml:space="preserve">Ensures that operations staff and volunteers support fundraising where appropriate.  </w:t>
      </w:r>
    </w:p>
    <w:p w14:paraId="707FD536" w14:textId="7E96EB82" w:rsidR="003C3765" w:rsidRDefault="003C3765" w:rsidP="00A909D9">
      <w:pPr>
        <w:pStyle w:val="ListParagraph"/>
        <w:numPr>
          <w:ilvl w:val="0"/>
          <w:numId w:val="27"/>
        </w:numPr>
      </w:pPr>
      <w:r>
        <w:t>Support the Regional Leadership Team to ensure all relevant aspects of the operations budget is monitored and team expenditure against that budget is compliant and maximises efficiencies.</w:t>
      </w:r>
    </w:p>
    <w:p w14:paraId="73236FAD" w14:textId="77777777" w:rsidR="003C3765" w:rsidRDefault="003C3765" w:rsidP="003C3765"/>
    <w:p w14:paraId="318031D1" w14:textId="332DD37F" w:rsidR="003C3765" w:rsidRDefault="003C3765" w:rsidP="003C3765">
      <w:r>
        <w:t xml:space="preserve">Personal Development </w:t>
      </w:r>
    </w:p>
    <w:p w14:paraId="1E03DD0B" w14:textId="77777777" w:rsidR="003C3765" w:rsidRDefault="003C3765" w:rsidP="00A909D9">
      <w:pPr>
        <w:pStyle w:val="ListParagraph"/>
        <w:numPr>
          <w:ilvl w:val="0"/>
          <w:numId w:val="28"/>
        </w:numPr>
      </w:pPr>
      <w:r>
        <w:t>Guide Dogs is a learning organisation and we are committed to fostering a positive climate for continuous learning. We expect all our people to demonstrate commitment and actively participate in continuous professional development (CPD).</w:t>
      </w:r>
    </w:p>
    <w:p w14:paraId="0C88881D" w14:textId="77777777" w:rsidR="002D251F" w:rsidRPr="002D251F" w:rsidRDefault="002D251F" w:rsidP="003C3765"/>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5974119C" w:rsidR="00692DF8" w:rsidRPr="00080001" w:rsidRDefault="00692DF8" w:rsidP="008A2217">
      <w:r w:rsidRPr="00080001">
        <w:t>Number of Direct Reports:</w:t>
      </w:r>
      <w:r w:rsidR="00A909D9">
        <w:t xml:space="preserve"> Up to 9</w:t>
      </w:r>
    </w:p>
    <w:p w14:paraId="247E8051" w14:textId="1D8914EC" w:rsidR="00692DF8" w:rsidRPr="00080001" w:rsidRDefault="00692DF8" w:rsidP="008A2217">
      <w:r w:rsidRPr="00080001">
        <w:t>Number of Indirect Reports:</w:t>
      </w:r>
    </w:p>
    <w:p w14:paraId="240D5D6C" w14:textId="5FF17AA3" w:rsidR="00692DF8" w:rsidRPr="00080001" w:rsidRDefault="00692DF8" w:rsidP="008A2217">
      <w:r w:rsidRPr="00080001">
        <w:t>Number of Volunteers Supervised:</w:t>
      </w:r>
      <w:r w:rsidR="00A909D9">
        <w:t xml:space="preserve"> Up to 5 </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3D3C3A2C" w:rsidR="00692DF8" w:rsidRPr="00080001" w:rsidRDefault="00692DF8" w:rsidP="008A2217">
      <w:r w:rsidRPr="00080001">
        <w:t>Annual Income Accountability:</w:t>
      </w:r>
    </w:p>
    <w:p w14:paraId="26386364" w14:textId="19F7A287" w:rsidR="00692DF8" w:rsidRPr="00080001" w:rsidRDefault="00692DF8" w:rsidP="008A2217">
      <w:r w:rsidRPr="00080001">
        <w:t>Assets Managed:</w:t>
      </w:r>
    </w:p>
    <w:p w14:paraId="5C49C9B8" w14:textId="6322953A" w:rsidR="00692DF8" w:rsidRPr="00080001" w:rsidRDefault="00692DF8" w:rsidP="008A2217">
      <w:r w:rsidRPr="00080001">
        <w:t>Budget Accountability:</w:t>
      </w:r>
      <w:r w:rsidR="00A909D9">
        <w:t xml:space="preserve"> </w:t>
      </w:r>
      <w:r w:rsidR="00A909D9" w:rsidRPr="00A909D9">
        <w:t>None, authorisation levels up to £5,000</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lastRenderedPageBreak/>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77777777" w:rsidR="001A4C86" w:rsidRPr="00EC5F40" w:rsidRDefault="001A4C86" w:rsidP="00EC647C">
      <w:pPr>
        <w:spacing w:after="120"/>
      </w:pPr>
      <w:r w:rsidRPr="00EC5F40">
        <w:t xml:space="preserve">As well as other services to enhance the lives of people who are blind and partially sighted, we breed and train guide dogs and companion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3BB14A77" w14:textId="77777777" w:rsidR="00D957F2" w:rsidRDefault="00A909D9" w:rsidP="002D251F">
      <w:pPr>
        <w:pStyle w:val="ListParagraph"/>
        <w:numPr>
          <w:ilvl w:val="0"/>
          <w:numId w:val="16"/>
        </w:numPr>
      </w:pPr>
      <w:r w:rsidRPr="00A909D9">
        <w:t xml:space="preserve">Management qualification or equivalent relevant experience. </w:t>
      </w:r>
    </w:p>
    <w:p w14:paraId="543044CE" w14:textId="76334061" w:rsidR="002E1A3F" w:rsidRDefault="00692DF8" w:rsidP="00124C3B">
      <w:pPr>
        <w:pStyle w:val="Heading4"/>
        <w:rPr>
          <w:rFonts w:eastAsiaTheme="minorHAnsi"/>
        </w:rPr>
      </w:pPr>
      <w:r w:rsidRPr="006D274C">
        <w:rPr>
          <w:rFonts w:eastAsiaTheme="minorHAnsi"/>
        </w:rPr>
        <w:t>Desirable</w:t>
      </w:r>
    </w:p>
    <w:p w14:paraId="2739B1FD" w14:textId="3068ACC6" w:rsidR="002D251F" w:rsidRDefault="00335789" w:rsidP="002D251F">
      <w:pPr>
        <w:pStyle w:val="ListParagraph"/>
        <w:numPr>
          <w:ilvl w:val="0"/>
          <w:numId w:val="16"/>
        </w:numPr>
      </w:pPr>
      <w:r>
        <w:t xml:space="preserve">Project Management qualification </w:t>
      </w:r>
      <w:bookmarkStart w:id="1" w:name="_Hlk66699472"/>
      <w:r>
        <w:t>(Prince-2 or equivalent)</w:t>
      </w:r>
      <w:bookmarkEnd w:id="1"/>
    </w:p>
    <w:p w14:paraId="3AB8E346" w14:textId="0BDA4235" w:rsidR="003D0D7C" w:rsidRPr="002D251F" w:rsidRDefault="003D0D7C" w:rsidP="003D0D7C">
      <w:pPr>
        <w:pStyle w:val="ListParagraph"/>
        <w:numPr>
          <w:ilvl w:val="0"/>
          <w:numId w:val="16"/>
        </w:numPr>
      </w:pPr>
      <w:r w:rsidRPr="00A909D9">
        <w:t xml:space="preserve">Professional qualification </w:t>
      </w:r>
      <w:bookmarkStart w:id="2" w:name="_Hlk66699483"/>
      <w:r>
        <w:t>(</w:t>
      </w:r>
      <w:r w:rsidRPr="00A909D9">
        <w:t>e.g. CQSW/DipSW, Dip/Cert, BEd/PGCE/QTS, Habilitation/Rehab/</w:t>
      </w:r>
      <w:r w:rsidR="00594943">
        <w:t>GDT/</w:t>
      </w:r>
      <w:r w:rsidRPr="00A909D9">
        <w:t>GDMI.</w:t>
      </w:r>
      <w:r>
        <w:t>)</w:t>
      </w:r>
      <w:bookmarkEnd w:id="2"/>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2C75947B" w14:textId="77777777" w:rsidR="00B9338E" w:rsidRDefault="00A909D9" w:rsidP="00A909D9">
      <w:pPr>
        <w:pStyle w:val="ListParagraph"/>
        <w:numPr>
          <w:ilvl w:val="0"/>
          <w:numId w:val="16"/>
        </w:numPr>
      </w:pPr>
      <w:r w:rsidRPr="00A909D9">
        <w:t>Demonstrable experience of working in a professional management, supervisory or teaching / training rol</w:t>
      </w:r>
      <w:r w:rsidR="00B9338E">
        <w:t>e related to vulnerable people.</w:t>
      </w:r>
    </w:p>
    <w:p w14:paraId="20C7A905" w14:textId="09D8B4F9" w:rsidR="00B9338E" w:rsidRDefault="00A909D9" w:rsidP="00A909D9">
      <w:pPr>
        <w:pStyle w:val="ListParagraph"/>
        <w:numPr>
          <w:ilvl w:val="0"/>
          <w:numId w:val="16"/>
        </w:numPr>
      </w:pPr>
      <w:r w:rsidRPr="00A909D9">
        <w:t>Experience of developing, supervising and / or managing performance in others (e.g. staff</w:t>
      </w:r>
      <w:r w:rsidR="002D1C14">
        <w:t>/volunteers)</w:t>
      </w:r>
      <w:r w:rsidR="00B9338E">
        <w:t>.</w:t>
      </w:r>
      <w:r w:rsidRPr="00A909D9">
        <w:t xml:space="preserve"> </w:t>
      </w:r>
    </w:p>
    <w:p w14:paraId="57A90F65" w14:textId="77777777" w:rsidR="00E85A1A" w:rsidRDefault="00A909D9" w:rsidP="00A909D9">
      <w:pPr>
        <w:pStyle w:val="ListParagraph"/>
        <w:numPr>
          <w:ilvl w:val="0"/>
          <w:numId w:val="16"/>
        </w:numPr>
      </w:pPr>
      <w:bookmarkStart w:id="3" w:name="_Hlk66699409"/>
      <w:r w:rsidRPr="00A909D9">
        <w:t xml:space="preserve">Able to demonstrate experience of managing a complex operations environment where exceptional, customer-focused service delivery is achieved. </w:t>
      </w:r>
    </w:p>
    <w:bookmarkEnd w:id="3"/>
    <w:p w14:paraId="1C20CAA9" w14:textId="21ACC5E5" w:rsidR="00A909D9" w:rsidRDefault="00A909D9" w:rsidP="00A909D9">
      <w:pPr>
        <w:pStyle w:val="ListParagraph"/>
        <w:numPr>
          <w:ilvl w:val="0"/>
          <w:numId w:val="16"/>
        </w:numPr>
      </w:pPr>
      <w:r w:rsidRPr="00A909D9">
        <w:t xml:space="preserve">Experience of handling safeguarding concerns within a service delivery setting.  </w:t>
      </w:r>
    </w:p>
    <w:p w14:paraId="33894AE0" w14:textId="77777777" w:rsidR="00FD7E7E" w:rsidRDefault="00A909D9" w:rsidP="00A909D9">
      <w:pPr>
        <w:pStyle w:val="ListParagraph"/>
        <w:numPr>
          <w:ilvl w:val="0"/>
          <w:numId w:val="16"/>
        </w:numPr>
      </w:pPr>
      <w:r>
        <w:t xml:space="preserve">Knowledge and understanding of effective management protocol   </w:t>
      </w:r>
    </w:p>
    <w:p w14:paraId="0361E858" w14:textId="3F9789AB" w:rsidR="008B1B0F" w:rsidRDefault="00A909D9" w:rsidP="00A909D9">
      <w:pPr>
        <w:pStyle w:val="ListParagraph"/>
        <w:numPr>
          <w:ilvl w:val="0"/>
          <w:numId w:val="16"/>
        </w:numPr>
      </w:pPr>
      <w:r>
        <w:t>Knowledge of models of person-centred service delivery to adults, children, young people and their families</w:t>
      </w:r>
      <w:r w:rsidR="008B1B0F">
        <w:t>.</w:t>
      </w:r>
    </w:p>
    <w:p w14:paraId="54FF5355" w14:textId="0637B81D" w:rsidR="008B1B0F" w:rsidRDefault="008B1B0F" w:rsidP="00A909D9">
      <w:pPr>
        <w:pStyle w:val="ListParagraph"/>
        <w:numPr>
          <w:ilvl w:val="0"/>
          <w:numId w:val="16"/>
        </w:numPr>
      </w:pPr>
      <w:bookmarkStart w:id="4" w:name="_Hlk66699424"/>
      <w:r>
        <w:t xml:space="preserve">Knowledge and experience of ensuring </w:t>
      </w:r>
      <w:r w:rsidR="00A909D9">
        <w:t>safeguarding</w:t>
      </w:r>
      <w:r>
        <w:t xml:space="preserve"> compliance within a team</w:t>
      </w:r>
      <w:r w:rsidR="00A909D9">
        <w:t xml:space="preserve">. </w:t>
      </w:r>
    </w:p>
    <w:bookmarkEnd w:id="4"/>
    <w:p w14:paraId="221856F0" w14:textId="74DD3764" w:rsidR="002D251F" w:rsidRPr="002D251F" w:rsidRDefault="00A909D9" w:rsidP="00A909D9">
      <w:pPr>
        <w:pStyle w:val="ListParagraph"/>
        <w:numPr>
          <w:ilvl w:val="0"/>
          <w:numId w:val="16"/>
        </w:numPr>
      </w:pPr>
      <w:r>
        <w:t>Knowledge of current legislation, policy and research relating to people with</w:t>
      </w:r>
      <w:r w:rsidR="008B1B0F">
        <w:t xml:space="preserve"> sight loss and/or disability. </w:t>
      </w:r>
      <w:r>
        <w:t xml:space="preserve">Up to date with current policies, practice and thinking in the Education and/or Health and Social Care sector.   </w:t>
      </w:r>
    </w:p>
    <w:p w14:paraId="462AA3B3" w14:textId="2029007B" w:rsidR="006D274C" w:rsidRDefault="006D274C" w:rsidP="00124C3B">
      <w:pPr>
        <w:pStyle w:val="Heading4"/>
        <w:rPr>
          <w:rFonts w:eastAsiaTheme="minorHAnsi"/>
        </w:rPr>
      </w:pPr>
      <w:r w:rsidRPr="006D274C">
        <w:rPr>
          <w:rFonts w:eastAsiaTheme="minorHAnsi"/>
        </w:rPr>
        <w:t>Desirable</w:t>
      </w:r>
    </w:p>
    <w:p w14:paraId="600436FD" w14:textId="32113044" w:rsidR="002D251F" w:rsidRDefault="008B1B0F" w:rsidP="008B1B0F">
      <w:pPr>
        <w:pStyle w:val="ListParagraph"/>
        <w:numPr>
          <w:ilvl w:val="0"/>
          <w:numId w:val="16"/>
        </w:numPr>
      </w:pPr>
      <w:r w:rsidRPr="008B1B0F">
        <w:t>Project Management</w:t>
      </w:r>
      <w:r>
        <w:t xml:space="preserve"> experience</w:t>
      </w:r>
    </w:p>
    <w:p w14:paraId="330C8426" w14:textId="6EE63CF5" w:rsidR="00F206F2" w:rsidRDefault="00F206F2" w:rsidP="00F206F2">
      <w:pPr>
        <w:pStyle w:val="ListParagraph"/>
        <w:keepLines/>
        <w:numPr>
          <w:ilvl w:val="0"/>
          <w:numId w:val="16"/>
        </w:numPr>
        <w:rPr>
          <w:szCs w:val="28"/>
        </w:rPr>
      </w:pPr>
      <w:bookmarkStart w:id="5" w:name="_Hlk66699342"/>
      <w:r w:rsidRPr="00F206F2">
        <w:rPr>
          <w:szCs w:val="28"/>
        </w:rPr>
        <w:t>Experience</w:t>
      </w:r>
      <w:r>
        <w:rPr>
          <w:szCs w:val="28"/>
        </w:rPr>
        <w:t xml:space="preserve"> of R</w:t>
      </w:r>
      <w:r w:rsidRPr="00F206F2">
        <w:rPr>
          <w:szCs w:val="28"/>
        </w:rPr>
        <w:t>ehabilitation practice / Habilitation Quality Standards / working dog practice as applicable</w:t>
      </w:r>
      <w:r w:rsidR="00E9507E">
        <w:rPr>
          <w:szCs w:val="28"/>
        </w:rPr>
        <w:t xml:space="preserve"> (SISS role)</w:t>
      </w:r>
    </w:p>
    <w:p w14:paraId="2C6570C3" w14:textId="77777777" w:rsidR="00D2396E" w:rsidRDefault="00D2396E" w:rsidP="00D2396E">
      <w:pPr>
        <w:pStyle w:val="ListParagraph"/>
        <w:numPr>
          <w:ilvl w:val="0"/>
          <w:numId w:val="16"/>
        </w:numPr>
      </w:pPr>
      <w:bookmarkStart w:id="6" w:name="_Hlk66699498"/>
      <w:bookmarkStart w:id="7" w:name="_Hlk66699362"/>
      <w:bookmarkEnd w:id="5"/>
      <w:r w:rsidRPr="00A909D9">
        <w:t>Experience of professional supervision of staff working with children with complex needs.</w:t>
      </w:r>
      <w:bookmarkEnd w:id="6"/>
      <w:r w:rsidRPr="00A909D9">
        <w:t xml:space="preserve">  </w:t>
      </w:r>
      <w:r>
        <w:t>(SISS role)</w:t>
      </w:r>
    </w:p>
    <w:p w14:paraId="23689417" w14:textId="77777777" w:rsidR="00F206F2" w:rsidRDefault="00F206F2" w:rsidP="00F206F2">
      <w:pPr>
        <w:pStyle w:val="ListParagraph"/>
        <w:keepLines/>
        <w:numPr>
          <w:ilvl w:val="0"/>
          <w:numId w:val="16"/>
        </w:numPr>
        <w:rPr>
          <w:szCs w:val="28"/>
        </w:rPr>
      </w:pPr>
      <w:bookmarkStart w:id="8" w:name="_Hlk66699508"/>
      <w:bookmarkEnd w:id="7"/>
      <w:r w:rsidRPr="00F206F2">
        <w:rPr>
          <w:szCs w:val="28"/>
        </w:rPr>
        <w:t>Experience of workin</w:t>
      </w:r>
      <w:r>
        <w:rPr>
          <w:szCs w:val="28"/>
        </w:rPr>
        <w:t>g in any the following settings; education, health and social care, police/probation</w:t>
      </w:r>
    </w:p>
    <w:bookmarkEnd w:id="8"/>
    <w:p w14:paraId="047BEB78" w14:textId="480FDB9B" w:rsidR="00F206F2" w:rsidRPr="00F206F2" w:rsidRDefault="00F206F2" w:rsidP="00F206F2">
      <w:pPr>
        <w:pStyle w:val="ListParagraph"/>
        <w:keepLines/>
        <w:numPr>
          <w:ilvl w:val="0"/>
          <w:numId w:val="16"/>
        </w:numPr>
        <w:rPr>
          <w:szCs w:val="28"/>
        </w:rPr>
      </w:pPr>
      <w:r w:rsidRPr="00F206F2">
        <w:rPr>
          <w:noProof/>
          <w:szCs w:val="28"/>
        </w:rPr>
        <w:lastRenderedPageBreak/>
        <w:t xml:space="preserve">Comfortable and confident in giving presentations and training to individuals and groups, including experience of chairing or facilitating discussions to include active listening and problem solving in a person-centred environment </w:t>
      </w:r>
    </w:p>
    <w:p w14:paraId="587581BC" w14:textId="77777777" w:rsidR="00F206F2" w:rsidRPr="002D251F" w:rsidRDefault="00F206F2" w:rsidP="00F206F2"/>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4183FC75" w14:textId="77777777" w:rsidR="00F04342" w:rsidRDefault="00F04342" w:rsidP="00F04342">
      <w:pPr>
        <w:pStyle w:val="ListParagraph"/>
        <w:numPr>
          <w:ilvl w:val="0"/>
          <w:numId w:val="16"/>
        </w:numPr>
      </w:pPr>
      <w:r>
        <w:t>A comprehensive knowledge of GDPR.</w:t>
      </w:r>
    </w:p>
    <w:p w14:paraId="7F78EB31" w14:textId="77777777" w:rsidR="00F04342" w:rsidRDefault="00F04342" w:rsidP="00F04342">
      <w:pPr>
        <w:pStyle w:val="ListParagraph"/>
        <w:numPr>
          <w:ilvl w:val="0"/>
          <w:numId w:val="16"/>
        </w:numPr>
      </w:pPr>
      <w:r>
        <w:t>Computer literate with advanced skills in the Microsoft Office suite (Outlook, Excel, Word, PowerPoint).</w:t>
      </w:r>
    </w:p>
    <w:p w14:paraId="42356024" w14:textId="77777777" w:rsidR="00F04342" w:rsidRPr="00F04342" w:rsidRDefault="00F04342" w:rsidP="00F04342">
      <w:pPr>
        <w:pStyle w:val="ListParagraph"/>
        <w:numPr>
          <w:ilvl w:val="0"/>
          <w:numId w:val="16"/>
        </w:numPr>
      </w:pPr>
      <w:r w:rsidRPr="00F04342">
        <w:t>Health &amp; Safety / compliance monitoring experience.</w:t>
      </w:r>
    </w:p>
    <w:p w14:paraId="71746613" w14:textId="373A3C3C" w:rsidR="002D251F" w:rsidRDefault="002D251F" w:rsidP="00F04342">
      <w:pPr>
        <w:pStyle w:val="ListParagraph"/>
      </w:pPr>
    </w:p>
    <w:p w14:paraId="5025A0CA" w14:textId="6983D7CD" w:rsidR="002D251F" w:rsidRDefault="002D251F" w:rsidP="002D251F">
      <w:pPr>
        <w:pStyle w:val="Heading4"/>
      </w:pPr>
      <w:r>
        <w:t>Desirable</w:t>
      </w:r>
    </w:p>
    <w:p w14:paraId="5323642F" w14:textId="77777777" w:rsidR="008864E2" w:rsidRDefault="00F04342" w:rsidP="008864E2">
      <w:pPr>
        <w:pStyle w:val="ListParagraph"/>
        <w:numPr>
          <w:ilvl w:val="0"/>
          <w:numId w:val="16"/>
        </w:numPr>
      </w:pPr>
      <w:r w:rsidRPr="00F04342">
        <w:t>Experience with current/innovative business communication or cloud sharing devices such as: Zoom, SharePoint, Prezi etc.</w:t>
      </w:r>
    </w:p>
    <w:p w14:paraId="22FB729F" w14:textId="7261CC4E" w:rsidR="008864E2" w:rsidRPr="008864E2" w:rsidRDefault="008864E2" w:rsidP="008864E2">
      <w:pPr>
        <w:pStyle w:val="ListParagraph"/>
        <w:numPr>
          <w:ilvl w:val="0"/>
          <w:numId w:val="16"/>
        </w:numPr>
      </w:pPr>
      <w:r w:rsidRPr="008864E2">
        <w:rPr>
          <w:szCs w:val="28"/>
        </w:rPr>
        <w:t xml:space="preserve">Knowledge of current legislation, policy and research relating to people with sight loss and/or disability </w:t>
      </w:r>
    </w:p>
    <w:p w14:paraId="7507275A" w14:textId="2368FA28" w:rsidR="008864E2" w:rsidRPr="00F04342" w:rsidRDefault="008864E2" w:rsidP="008864E2">
      <w:pPr>
        <w:pStyle w:val="ListParagraph"/>
        <w:numPr>
          <w:ilvl w:val="0"/>
          <w:numId w:val="16"/>
        </w:numPr>
      </w:pPr>
      <w:r w:rsidRPr="004977D4">
        <w:rPr>
          <w:noProof/>
          <w:szCs w:val="28"/>
        </w:rPr>
        <w:t xml:space="preserve">Up to date with current policies, practice </w:t>
      </w:r>
      <w:r>
        <w:rPr>
          <w:noProof/>
          <w:szCs w:val="28"/>
        </w:rPr>
        <w:t>and thinking in the Education and/or Health and Social Care sector</w:t>
      </w:r>
      <w:r w:rsidRPr="004977D4">
        <w:rPr>
          <w:noProof/>
          <w:szCs w:val="28"/>
        </w:rPr>
        <w:t>.</w:t>
      </w:r>
    </w:p>
    <w:p w14:paraId="01FAD3FB" w14:textId="77777777" w:rsidR="002D251F" w:rsidRPr="002D251F" w:rsidRDefault="002D251F" w:rsidP="008B1B0F">
      <w:pPr>
        <w:ind w:left="360"/>
      </w:pP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00CA75CA" w14:textId="77777777" w:rsidR="003C4C5F" w:rsidRDefault="00A909D9" w:rsidP="00547DD6">
      <w:pPr>
        <w:pStyle w:val="ListParagraph"/>
        <w:numPr>
          <w:ilvl w:val="0"/>
          <w:numId w:val="33"/>
        </w:numPr>
      </w:pPr>
      <w:r w:rsidRPr="00A909D9">
        <w:t xml:space="preserve">Extensive experience and proven ability to work safely with adults, children and young people with developed understanding of both child protection issues and the issues affecting all vulnerable groups. </w:t>
      </w:r>
    </w:p>
    <w:p w14:paraId="3B3052C5" w14:textId="77777777" w:rsidR="003C4C5F" w:rsidRDefault="00A909D9" w:rsidP="00547DD6">
      <w:pPr>
        <w:pStyle w:val="ListParagraph"/>
        <w:numPr>
          <w:ilvl w:val="0"/>
          <w:numId w:val="33"/>
        </w:numPr>
      </w:pPr>
      <w:r w:rsidRPr="00A909D9">
        <w:t xml:space="preserve">Demonstrates excellent verbal and written communication skills. </w:t>
      </w:r>
    </w:p>
    <w:p w14:paraId="6D5619FA" w14:textId="77777777" w:rsidR="003C4C5F" w:rsidRDefault="00A909D9" w:rsidP="00547DD6">
      <w:pPr>
        <w:pStyle w:val="ListParagraph"/>
        <w:numPr>
          <w:ilvl w:val="0"/>
          <w:numId w:val="33"/>
        </w:numPr>
      </w:pPr>
      <w:r w:rsidRPr="00A909D9">
        <w:t xml:space="preserve">Experience of collaborative working in a multi-professional setting and can demonstrate a strong ability to liaise effectively </w:t>
      </w:r>
      <w:r w:rsidR="003C4C5F">
        <w:t>with s</w:t>
      </w:r>
      <w:r w:rsidRPr="00A909D9">
        <w:t xml:space="preserve">tatutory or voluntary sectors. </w:t>
      </w:r>
    </w:p>
    <w:p w14:paraId="071656CB" w14:textId="77777777" w:rsidR="003C4C5F" w:rsidRDefault="00A909D9" w:rsidP="00547DD6">
      <w:pPr>
        <w:pStyle w:val="ListParagraph"/>
        <w:numPr>
          <w:ilvl w:val="0"/>
          <w:numId w:val="33"/>
        </w:numPr>
      </w:pPr>
      <w:r w:rsidRPr="00A909D9">
        <w:t xml:space="preserve">Proven experience of planning and delivering person-centred services to meet the needs of adults, children and young people with sight loss and their families. </w:t>
      </w:r>
    </w:p>
    <w:p w14:paraId="19CE34F5" w14:textId="77777777" w:rsidR="003C4C5F" w:rsidRDefault="00A909D9" w:rsidP="00547DD6">
      <w:pPr>
        <w:pStyle w:val="ListParagraph"/>
        <w:numPr>
          <w:ilvl w:val="0"/>
          <w:numId w:val="33"/>
        </w:numPr>
      </w:pPr>
      <w:r w:rsidRPr="00A909D9">
        <w:t xml:space="preserve">Proven ability to structure, plan and prioritise work to ensure targets and deadlines are met. </w:t>
      </w:r>
    </w:p>
    <w:p w14:paraId="1F193F56" w14:textId="77777777" w:rsidR="003C4C5F" w:rsidRDefault="00A909D9" w:rsidP="00547DD6">
      <w:pPr>
        <w:pStyle w:val="ListParagraph"/>
        <w:numPr>
          <w:ilvl w:val="0"/>
          <w:numId w:val="33"/>
        </w:numPr>
      </w:pPr>
      <w:r w:rsidRPr="00A909D9">
        <w:t xml:space="preserve">Demonstrates developed organisational, planning and time management skills. </w:t>
      </w:r>
    </w:p>
    <w:p w14:paraId="2C1578C1" w14:textId="77777777" w:rsidR="003C4C5F" w:rsidRDefault="00A909D9" w:rsidP="003C4C5F">
      <w:pPr>
        <w:pStyle w:val="ListParagraph"/>
        <w:numPr>
          <w:ilvl w:val="0"/>
          <w:numId w:val="33"/>
        </w:numPr>
      </w:pPr>
      <w:r w:rsidRPr="00A909D9">
        <w:t>Proven ability to interpret operations data to assess performance against lead and lag measures, able to analyse data and evaluate its impact.</w:t>
      </w:r>
    </w:p>
    <w:p w14:paraId="4AB77684" w14:textId="6B6ECC52" w:rsidR="003C4C5F" w:rsidRDefault="00A909D9" w:rsidP="003C4C5F">
      <w:pPr>
        <w:pStyle w:val="ListParagraph"/>
        <w:numPr>
          <w:ilvl w:val="0"/>
          <w:numId w:val="33"/>
        </w:numPr>
      </w:pPr>
      <w:r w:rsidRPr="00A909D9">
        <w:t>Conducts themselves in a manner appropriate to a management role</w:t>
      </w:r>
      <w:r w:rsidR="003C4C5F">
        <w:t>.</w:t>
      </w:r>
      <w:r w:rsidRPr="00A909D9">
        <w:t xml:space="preserve">           </w:t>
      </w:r>
    </w:p>
    <w:p w14:paraId="4ADDAEA6" w14:textId="4B66D0F6" w:rsidR="003C4C5F" w:rsidRDefault="00A909D9" w:rsidP="003C4C5F">
      <w:pPr>
        <w:pStyle w:val="ListParagraph"/>
        <w:numPr>
          <w:ilvl w:val="0"/>
          <w:numId w:val="33"/>
        </w:numPr>
      </w:pPr>
      <w:r w:rsidRPr="00A909D9">
        <w:t>C</w:t>
      </w:r>
      <w:r w:rsidR="000B7EB7">
        <w:t>o</w:t>
      </w:r>
      <w:r w:rsidRPr="00A909D9">
        <w:t>mmunicates effectively in different situations and at different levels</w:t>
      </w:r>
      <w:r w:rsidR="003C4C5F">
        <w:t>.</w:t>
      </w:r>
      <w:r w:rsidRPr="00A909D9">
        <w:t xml:space="preserve">          </w:t>
      </w:r>
    </w:p>
    <w:p w14:paraId="18509419" w14:textId="4614F7AE" w:rsidR="003C4C5F" w:rsidRDefault="00A909D9" w:rsidP="003C4C5F">
      <w:pPr>
        <w:pStyle w:val="ListParagraph"/>
        <w:numPr>
          <w:ilvl w:val="0"/>
          <w:numId w:val="33"/>
        </w:numPr>
      </w:pPr>
      <w:r w:rsidRPr="00A909D9">
        <w:lastRenderedPageBreak/>
        <w:t>Manages individual and team performance to deliver results</w:t>
      </w:r>
      <w:r w:rsidR="003C4C5F">
        <w:t>.</w:t>
      </w:r>
      <w:r w:rsidRPr="00A909D9">
        <w:t xml:space="preserve">     </w:t>
      </w:r>
    </w:p>
    <w:p w14:paraId="52AF277A" w14:textId="252AEA27" w:rsidR="003C4C5F" w:rsidRDefault="00A909D9" w:rsidP="003C4C5F">
      <w:pPr>
        <w:pStyle w:val="ListParagraph"/>
        <w:numPr>
          <w:ilvl w:val="0"/>
          <w:numId w:val="33"/>
        </w:numPr>
      </w:pPr>
      <w:r w:rsidRPr="00A909D9">
        <w:t>Creates a team environment which promotes wellbeing and maximises personal effectiveness</w:t>
      </w:r>
      <w:r w:rsidR="003C4C5F">
        <w:t>.</w:t>
      </w:r>
      <w:r w:rsidRPr="00A909D9">
        <w:t xml:space="preserve">                 </w:t>
      </w:r>
    </w:p>
    <w:p w14:paraId="2F007F8A" w14:textId="17EF9C52" w:rsidR="003C4C5F" w:rsidRDefault="00A909D9" w:rsidP="003C4C5F">
      <w:pPr>
        <w:pStyle w:val="ListParagraph"/>
        <w:numPr>
          <w:ilvl w:val="0"/>
          <w:numId w:val="33"/>
        </w:numPr>
      </w:pPr>
      <w:r w:rsidRPr="00A909D9">
        <w:t>Contributes outside of their immediate tea</w:t>
      </w:r>
      <w:r w:rsidR="003C4C5F">
        <w:t>m.</w:t>
      </w:r>
      <w:r w:rsidRPr="00A909D9">
        <w:t xml:space="preserve">            </w:t>
      </w:r>
    </w:p>
    <w:p w14:paraId="1808CAA6" w14:textId="5E4CB34E" w:rsidR="002D251F" w:rsidRPr="002D251F" w:rsidRDefault="00A909D9" w:rsidP="003C4C5F">
      <w:pPr>
        <w:pStyle w:val="ListParagraph"/>
        <w:numPr>
          <w:ilvl w:val="0"/>
          <w:numId w:val="33"/>
        </w:numPr>
      </w:pPr>
      <w:r w:rsidRPr="00A909D9">
        <w:t>Understands and applies policies and procedures appropriately</w:t>
      </w:r>
      <w:r w:rsidR="003C4C5F">
        <w:t>.</w:t>
      </w:r>
    </w:p>
    <w:p w14:paraId="33AA7E87" w14:textId="210DC311" w:rsidR="00692DF8" w:rsidRDefault="00692DF8" w:rsidP="00124C3B">
      <w:pPr>
        <w:pStyle w:val="Heading4"/>
        <w:rPr>
          <w:rFonts w:eastAsiaTheme="minorHAnsi"/>
        </w:rPr>
      </w:pPr>
      <w:r w:rsidRPr="00922969">
        <w:rPr>
          <w:rFonts w:eastAsiaTheme="minorHAnsi"/>
        </w:rPr>
        <w:t>Desirable</w:t>
      </w:r>
    </w:p>
    <w:p w14:paraId="17B596A9" w14:textId="380A4474" w:rsidR="003C4C5F" w:rsidRDefault="000B7EB7" w:rsidP="002D251F">
      <w:pPr>
        <w:pStyle w:val="ListParagraph"/>
        <w:numPr>
          <w:ilvl w:val="0"/>
          <w:numId w:val="16"/>
        </w:numPr>
      </w:pPr>
      <w:bookmarkStart w:id="9" w:name="_Hlk66699524"/>
      <w:r w:rsidRPr="000B7EB7">
        <w:t>Comfortable and confident in giving presentations and training to individuals and groups, including experience of chairing or facilitating discussions to include active listening and problem solving in a person-centred environment</w:t>
      </w:r>
      <w:r w:rsidR="003C4C5F">
        <w:t>.</w:t>
      </w:r>
    </w:p>
    <w:bookmarkEnd w:id="9"/>
    <w:p w14:paraId="4F94149D" w14:textId="7EE7A518" w:rsidR="003C4C5F" w:rsidRDefault="000B7EB7" w:rsidP="002D251F">
      <w:pPr>
        <w:pStyle w:val="ListParagraph"/>
        <w:numPr>
          <w:ilvl w:val="0"/>
          <w:numId w:val="16"/>
        </w:numPr>
      </w:pPr>
      <w:r w:rsidRPr="000B7EB7">
        <w:t xml:space="preserve">Experience </w:t>
      </w:r>
      <w:r w:rsidR="00B8508D" w:rsidRPr="000B7EB7">
        <w:t>of Rehabilitation</w:t>
      </w:r>
      <w:r w:rsidRPr="000B7EB7">
        <w:t xml:space="preserve"> practice / Habilitation Quality Standards / working dog practice as applicable</w:t>
      </w:r>
      <w:r>
        <w:t xml:space="preserve">.  </w:t>
      </w:r>
    </w:p>
    <w:p w14:paraId="28012D6E" w14:textId="3F87960C" w:rsidR="002D251F" w:rsidRPr="002D251F" w:rsidRDefault="000B7EB7" w:rsidP="002D251F">
      <w:pPr>
        <w:pStyle w:val="ListParagraph"/>
        <w:numPr>
          <w:ilvl w:val="0"/>
          <w:numId w:val="16"/>
        </w:numPr>
      </w:pPr>
      <w:r w:rsidRPr="000B7EB7">
        <w:t>Experience of working in any the following settings: - education- health and social care- police/probation.</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0"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0"/>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w:t>
      </w:r>
      <w:r w:rsidRPr="00124C3B">
        <w:lastRenderedPageBreak/>
        <w:t>celebrate wins big and small, and we hold ourselves and each other to account.</w:t>
      </w:r>
    </w:p>
    <w:p w14:paraId="2B6D72AD" w14:textId="77777777" w:rsidR="001A4C86" w:rsidRPr="00124C3B" w:rsidRDefault="001A4C86" w:rsidP="00164142"/>
    <w:p w14:paraId="056234F7" w14:textId="0E2ACC2E"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226877AF" w14:textId="77777777" w:rsidR="007224A4" w:rsidRDefault="007224A4" w:rsidP="007224A4">
      <w:pPr>
        <w:pStyle w:val="Heading2"/>
        <w:rPr>
          <w:color w:val="00165C" w:themeColor="text2"/>
        </w:rPr>
      </w:pPr>
      <w:r>
        <w:rPr>
          <w:color w:val="00165C" w:themeColor="text2"/>
        </w:rPr>
        <w:t>Safeguarding</w:t>
      </w:r>
    </w:p>
    <w:p w14:paraId="1CC43F0E" w14:textId="77777777" w:rsidR="007224A4" w:rsidRDefault="007224A4" w:rsidP="007224A4">
      <w:r>
        <w:t xml:space="preserve">If the role does or may involve working with children, young people or vulnerable adults, or supervising those that do, we’ll also be assessing ‘safeguarding competencies’ as part of the process. These are: </w:t>
      </w:r>
    </w:p>
    <w:p w14:paraId="2FB3C4B1" w14:textId="77777777" w:rsidR="007224A4" w:rsidRDefault="007224A4" w:rsidP="007224A4">
      <w:pPr>
        <w:pStyle w:val="ListParagraph"/>
        <w:numPr>
          <w:ilvl w:val="0"/>
          <w:numId w:val="35"/>
        </w:numPr>
        <w:ind w:left="360"/>
      </w:pPr>
      <w:r>
        <w:t>Appropriate motivation to work with vulnerable groups;</w:t>
      </w:r>
    </w:p>
    <w:p w14:paraId="1E8D9484" w14:textId="77777777" w:rsidR="007224A4" w:rsidRDefault="007224A4" w:rsidP="007224A4">
      <w:pPr>
        <w:pStyle w:val="ListParagraph"/>
        <w:numPr>
          <w:ilvl w:val="0"/>
          <w:numId w:val="35"/>
        </w:numPr>
        <w:ind w:left="360"/>
      </w:pPr>
      <w:r>
        <w:t>Emotional awareness;</w:t>
      </w:r>
    </w:p>
    <w:p w14:paraId="38875A1B" w14:textId="77777777" w:rsidR="007224A4" w:rsidRDefault="007224A4" w:rsidP="007224A4">
      <w:pPr>
        <w:pStyle w:val="ListParagraph"/>
        <w:numPr>
          <w:ilvl w:val="0"/>
          <w:numId w:val="35"/>
        </w:numPr>
        <w:ind w:left="360"/>
      </w:pPr>
      <w:r>
        <w:t>Working within professional boundaries and self-awareness; and</w:t>
      </w:r>
    </w:p>
    <w:p w14:paraId="1AE7C0C7" w14:textId="3DB3F6B5" w:rsidR="007224A4" w:rsidRPr="007224A4" w:rsidRDefault="007224A4" w:rsidP="00164142">
      <w:pPr>
        <w:pStyle w:val="ListParagraph"/>
        <w:numPr>
          <w:ilvl w:val="0"/>
          <w:numId w:val="35"/>
        </w:numPr>
        <w:ind w:left="360"/>
        <w:rPr>
          <w:b/>
        </w:rPr>
      </w:pPr>
      <w: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0B7B4EE6" w:rsidR="00C90F3C" w:rsidRDefault="00C90F3C" w:rsidP="00C90F3C">
      <w:pPr>
        <w:spacing w:after="240"/>
      </w:pPr>
      <w:r w:rsidRPr="00124C3B">
        <w:t>A flexible approach with a willingness to work outside of core hours and away from home when required.</w:t>
      </w:r>
    </w:p>
    <w:p w14:paraId="148E7F4D" w14:textId="0EAB4BB3" w:rsidR="000B7EB7" w:rsidRDefault="000B7EB7" w:rsidP="00C90F3C">
      <w:pPr>
        <w:spacing w:after="240"/>
      </w:pPr>
      <w:r w:rsidRPr="000B7EB7">
        <w:t xml:space="preserve">Travel within the Region will be required, alongside </w:t>
      </w:r>
      <w:r w:rsidR="00B8508D" w:rsidRPr="000B7EB7">
        <w:t>occasional</w:t>
      </w:r>
      <w:r w:rsidRPr="000B7EB7">
        <w:t xml:space="preserve"> overnight stays for national meetings throughout the UK</w:t>
      </w:r>
      <w:r w:rsidR="00B8508D">
        <w:t xml:space="preserve">.  </w:t>
      </w:r>
      <w:r w:rsidRPr="000B7EB7">
        <w:t>Able and willing to travel extensively throughout the team area for operational service delivery needs. Ability to work occasional evenings and weekends to meet the service need.</w:t>
      </w:r>
    </w:p>
    <w:p w14:paraId="25D67372" w14:textId="77777777" w:rsidR="000B7EB7" w:rsidRPr="00C90F3C" w:rsidRDefault="000B7EB7" w:rsidP="00C90F3C">
      <w:pPr>
        <w:spacing w:after="240"/>
      </w:pPr>
    </w:p>
    <w:sectPr w:rsidR="000B7EB7" w:rsidRPr="00C90F3C" w:rsidSect="00751D2D">
      <w:headerReference w:type="even" r:id="rId8"/>
      <w:headerReference w:type="default" r:id="rId9"/>
      <w:footerReference w:type="even" r:id="rId10"/>
      <w:footerReference w:type="default" r:id="rId11"/>
      <w:headerReference w:type="first" r:id="rId12"/>
      <w:footerReference w:type="first" r:id="rId13"/>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7ED9" w14:textId="77777777" w:rsidR="008822E5" w:rsidRDefault="008822E5" w:rsidP="007D5B28">
      <w:r>
        <w:separator/>
      </w:r>
    </w:p>
  </w:endnote>
  <w:endnote w:type="continuationSeparator" w:id="0">
    <w:p w14:paraId="6C09B291" w14:textId="77777777" w:rsidR="008822E5" w:rsidRDefault="008822E5"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86AB" w14:textId="77777777" w:rsidR="006779E3" w:rsidRDefault="00677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93F" w14:textId="4EA0A5A5" w:rsidR="00580270" w:rsidRPr="00580270" w:rsidRDefault="00D31D96" w:rsidP="00580270">
    <w:pPr>
      <w:pStyle w:val="BodyText"/>
      <w:spacing w:line="276" w:lineRule="auto"/>
      <w:ind w:left="142" w:right="1110"/>
      <w:rPr>
        <w:rFonts w:ascii="Trebuchet MS" w:hAnsi="Trebuchet MS"/>
        <w:color w:val="001A58"/>
        <w:spacing w:val="-2"/>
        <w:sz w:val="16"/>
        <w:szCs w:val="16"/>
      </w:rPr>
    </w:pPr>
    <w:r w:rsidRPr="00D31D96">
      <w:rPr>
        <w:rFonts w:ascii="Trebuchet MS" w:hAnsi="Trebuchet MS"/>
        <w:color w:val="001A58"/>
        <w:spacing w:val="-2"/>
        <w:sz w:val="16"/>
        <w:szCs w:val="16"/>
      </w:rPr>
      <w:t>V1.</w:t>
    </w:r>
    <w:r w:rsidR="001C2C78">
      <w:rPr>
        <w:rFonts w:ascii="Trebuchet MS" w:hAnsi="Trebuchet MS"/>
        <w:color w:val="001A58"/>
        <w:spacing w:val="-2"/>
        <w:sz w:val="16"/>
        <w:szCs w:val="16"/>
      </w:rPr>
      <w:t>1</w:t>
    </w:r>
    <w:r w:rsidRPr="00D31D96">
      <w:rPr>
        <w:rFonts w:ascii="Trebuchet MS" w:hAnsi="Trebuchet MS"/>
        <w:color w:val="001A58"/>
        <w:spacing w:val="-2"/>
        <w:sz w:val="16"/>
        <w:szCs w:val="16"/>
      </w:rPr>
      <w:t xml:space="preserve"> </w:t>
    </w:r>
    <w:r w:rsidR="001C2C78">
      <w:rPr>
        <w:rFonts w:ascii="Trebuchet MS" w:hAnsi="Trebuchet MS"/>
        <w:color w:val="001A58"/>
        <w:spacing w:val="-2"/>
        <w:sz w:val="16"/>
        <w:szCs w:val="16"/>
      </w:rPr>
      <w:t>August</w:t>
    </w:r>
    <w:r w:rsidRPr="00D31D96">
      <w:rPr>
        <w:rFonts w:ascii="Trebuchet MS" w:hAnsi="Trebuchet MS"/>
        <w:color w:val="001A58"/>
        <w:spacing w:val="-2"/>
        <w:sz w:val="16"/>
        <w:szCs w:val="16"/>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8684" w14:textId="77777777" w:rsidR="00751D2D" w:rsidRDefault="00751D2D" w:rsidP="00751D2D">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p w14:paraId="436FF78C" w14:textId="77777777" w:rsidR="00D31D96" w:rsidRDefault="00D3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BA2A" w14:textId="77777777" w:rsidR="008822E5" w:rsidRDefault="008822E5" w:rsidP="007D5B28">
      <w:r>
        <w:separator/>
      </w:r>
    </w:p>
  </w:footnote>
  <w:footnote w:type="continuationSeparator" w:id="0">
    <w:p w14:paraId="57698830" w14:textId="77777777" w:rsidR="008822E5" w:rsidRDefault="008822E5"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8293" w14:textId="77777777" w:rsidR="006779E3" w:rsidRDefault="0067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F97"/>
    <w:multiLevelType w:val="hybridMultilevel"/>
    <w:tmpl w:val="494E9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31840"/>
    <w:multiLevelType w:val="hybridMultilevel"/>
    <w:tmpl w:val="1C8EE4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94216"/>
    <w:multiLevelType w:val="hybridMultilevel"/>
    <w:tmpl w:val="13E229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72268"/>
    <w:multiLevelType w:val="hybridMultilevel"/>
    <w:tmpl w:val="05B694EE"/>
    <w:lvl w:ilvl="0" w:tplc="960481E0">
      <w:numFmt w:val="bullet"/>
      <w:lvlText w:val="•"/>
      <w:lvlJc w:val="left"/>
      <w:pPr>
        <w:ind w:left="3192" w:hanging="2832"/>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858D6"/>
    <w:multiLevelType w:val="hybridMultilevel"/>
    <w:tmpl w:val="AB767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6005C"/>
    <w:multiLevelType w:val="hybridMultilevel"/>
    <w:tmpl w:val="D9B0D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B5DC9"/>
    <w:multiLevelType w:val="hybridMultilevel"/>
    <w:tmpl w:val="6882DA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E1BD5"/>
    <w:multiLevelType w:val="hybridMultilevel"/>
    <w:tmpl w:val="D2602E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41ABC"/>
    <w:multiLevelType w:val="hybridMultilevel"/>
    <w:tmpl w:val="BF64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A1D32"/>
    <w:multiLevelType w:val="hybridMultilevel"/>
    <w:tmpl w:val="573ACAC8"/>
    <w:lvl w:ilvl="0" w:tplc="08090001">
      <w:start w:val="1"/>
      <w:numFmt w:val="bullet"/>
      <w:lvlText w:val=""/>
      <w:lvlJc w:val="left"/>
      <w:pPr>
        <w:ind w:left="720" w:hanging="360"/>
      </w:pPr>
      <w:rPr>
        <w:rFonts w:ascii="Symbol" w:hAnsi="Symbol" w:hint="default"/>
      </w:rPr>
    </w:lvl>
    <w:lvl w:ilvl="1" w:tplc="DD3CF8F0">
      <w:numFmt w:val="bullet"/>
      <w:lvlText w:val="•"/>
      <w:lvlJc w:val="left"/>
      <w:pPr>
        <w:ind w:left="3912" w:hanging="2832"/>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57F0E"/>
    <w:multiLevelType w:val="hybridMultilevel"/>
    <w:tmpl w:val="26E6CD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A3818"/>
    <w:multiLevelType w:val="hybridMultilevel"/>
    <w:tmpl w:val="46187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F094C"/>
    <w:multiLevelType w:val="hybridMultilevel"/>
    <w:tmpl w:val="8AA2EB52"/>
    <w:lvl w:ilvl="0" w:tplc="286646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AC64C5"/>
    <w:multiLevelType w:val="hybridMultilevel"/>
    <w:tmpl w:val="29B8BC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3C6C6C"/>
    <w:multiLevelType w:val="hybridMultilevel"/>
    <w:tmpl w:val="800A847C"/>
    <w:lvl w:ilvl="0" w:tplc="E33406DC">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748F3"/>
    <w:multiLevelType w:val="hybridMultilevel"/>
    <w:tmpl w:val="9B1625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D78F6"/>
    <w:multiLevelType w:val="hybridMultilevel"/>
    <w:tmpl w:val="93DE1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52512"/>
    <w:multiLevelType w:val="hybridMultilevel"/>
    <w:tmpl w:val="7D54A4A6"/>
    <w:lvl w:ilvl="0" w:tplc="30D82792">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6715B9"/>
    <w:multiLevelType w:val="hybridMultilevel"/>
    <w:tmpl w:val="2D764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35"/>
  </w:num>
  <w:num w:numId="4">
    <w:abstractNumId w:val="22"/>
  </w:num>
  <w:num w:numId="5">
    <w:abstractNumId w:val="11"/>
  </w:num>
  <w:num w:numId="6">
    <w:abstractNumId w:val="30"/>
  </w:num>
  <w:num w:numId="7">
    <w:abstractNumId w:val="17"/>
  </w:num>
  <w:num w:numId="8">
    <w:abstractNumId w:val="26"/>
  </w:num>
  <w:num w:numId="9">
    <w:abstractNumId w:val="25"/>
  </w:num>
  <w:num w:numId="10">
    <w:abstractNumId w:val="27"/>
  </w:num>
  <w:num w:numId="11">
    <w:abstractNumId w:val="19"/>
  </w:num>
  <w:num w:numId="12">
    <w:abstractNumId w:val="3"/>
  </w:num>
  <w:num w:numId="13">
    <w:abstractNumId w:val="8"/>
  </w:num>
  <w:num w:numId="14">
    <w:abstractNumId w:val="16"/>
  </w:num>
  <w:num w:numId="15">
    <w:abstractNumId w:val="23"/>
  </w:num>
  <w:num w:numId="16">
    <w:abstractNumId w:val="13"/>
  </w:num>
  <w:num w:numId="17">
    <w:abstractNumId w:val="24"/>
  </w:num>
  <w:num w:numId="18">
    <w:abstractNumId w:val="15"/>
  </w:num>
  <w:num w:numId="19">
    <w:abstractNumId w:val="5"/>
  </w:num>
  <w:num w:numId="20">
    <w:abstractNumId w:val="7"/>
  </w:num>
  <w:num w:numId="21">
    <w:abstractNumId w:val="31"/>
  </w:num>
  <w:num w:numId="22">
    <w:abstractNumId w:val="20"/>
  </w:num>
  <w:num w:numId="23">
    <w:abstractNumId w:val="4"/>
  </w:num>
  <w:num w:numId="24">
    <w:abstractNumId w:val="34"/>
  </w:num>
  <w:num w:numId="25">
    <w:abstractNumId w:val="10"/>
  </w:num>
  <w:num w:numId="26">
    <w:abstractNumId w:val="6"/>
  </w:num>
  <w:num w:numId="27">
    <w:abstractNumId w:val="2"/>
  </w:num>
  <w:num w:numId="28">
    <w:abstractNumId w:val="12"/>
  </w:num>
  <w:num w:numId="29">
    <w:abstractNumId w:val="9"/>
  </w:num>
  <w:num w:numId="30">
    <w:abstractNumId w:val="32"/>
  </w:num>
  <w:num w:numId="31">
    <w:abstractNumId w:val="0"/>
  </w:num>
  <w:num w:numId="32">
    <w:abstractNumId w:val="21"/>
  </w:num>
  <w:num w:numId="33">
    <w:abstractNumId w:val="18"/>
  </w:num>
  <w:num w:numId="34">
    <w:abstractNumId w:val="28"/>
  </w:num>
  <w:num w:numId="35">
    <w:abstractNumId w:val="13"/>
  </w:num>
  <w:num w:numId="36">
    <w:abstractNumId w:val="2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283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80001"/>
    <w:rsid w:val="000B7EB7"/>
    <w:rsid w:val="00102717"/>
    <w:rsid w:val="00121843"/>
    <w:rsid w:val="00124C3B"/>
    <w:rsid w:val="00132E0B"/>
    <w:rsid w:val="00144167"/>
    <w:rsid w:val="00152E50"/>
    <w:rsid w:val="00164142"/>
    <w:rsid w:val="00196455"/>
    <w:rsid w:val="001A4C86"/>
    <w:rsid w:val="001A7BBF"/>
    <w:rsid w:val="001B4C46"/>
    <w:rsid w:val="001C2C78"/>
    <w:rsid w:val="002C088D"/>
    <w:rsid w:val="002C3761"/>
    <w:rsid w:val="002C5B40"/>
    <w:rsid w:val="002D1C14"/>
    <w:rsid w:val="002D251F"/>
    <w:rsid w:val="002E1A3F"/>
    <w:rsid w:val="002E6BD6"/>
    <w:rsid w:val="002F4F53"/>
    <w:rsid w:val="002F6084"/>
    <w:rsid w:val="002F6B37"/>
    <w:rsid w:val="00335789"/>
    <w:rsid w:val="0033735A"/>
    <w:rsid w:val="0036711C"/>
    <w:rsid w:val="00390CB9"/>
    <w:rsid w:val="003C3765"/>
    <w:rsid w:val="003C4C5F"/>
    <w:rsid w:val="003D0D7C"/>
    <w:rsid w:val="0040418A"/>
    <w:rsid w:val="00457503"/>
    <w:rsid w:val="004A0957"/>
    <w:rsid w:val="004A6262"/>
    <w:rsid w:val="004D0249"/>
    <w:rsid w:val="005453C4"/>
    <w:rsid w:val="00547DD6"/>
    <w:rsid w:val="0057040F"/>
    <w:rsid w:val="00580270"/>
    <w:rsid w:val="00594943"/>
    <w:rsid w:val="005D3D24"/>
    <w:rsid w:val="005D62F5"/>
    <w:rsid w:val="005F11F7"/>
    <w:rsid w:val="006779E3"/>
    <w:rsid w:val="00683F64"/>
    <w:rsid w:val="00692DF8"/>
    <w:rsid w:val="006A5690"/>
    <w:rsid w:val="006C1277"/>
    <w:rsid w:val="006D274C"/>
    <w:rsid w:val="006F5560"/>
    <w:rsid w:val="007224A4"/>
    <w:rsid w:val="00723D6D"/>
    <w:rsid w:val="00751D2D"/>
    <w:rsid w:val="007802D6"/>
    <w:rsid w:val="0079678C"/>
    <w:rsid w:val="007C0AAE"/>
    <w:rsid w:val="007C4F5D"/>
    <w:rsid w:val="007D5B28"/>
    <w:rsid w:val="008822E5"/>
    <w:rsid w:val="008864E2"/>
    <w:rsid w:val="008A2217"/>
    <w:rsid w:val="008A3609"/>
    <w:rsid w:val="008A6DF1"/>
    <w:rsid w:val="008B1B0F"/>
    <w:rsid w:val="008C7625"/>
    <w:rsid w:val="008E071B"/>
    <w:rsid w:val="009033B9"/>
    <w:rsid w:val="00922969"/>
    <w:rsid w:val="00962609"/>
    <w:rsid w:val="00983537"/>
    <w:rsid w:val="009E2C77"/>
    <w:rsid w:val="00A22492"/>
    <w:rsid w:val="00A30B95"/>
    <w:rsid w:val="00A30EE5"/>
    <w:rsid w:val="00A43201"/>
    <w:rsid w:val="00A5548D"/>
    <w:rsid w:val="00A61521"/>
    <w:rsid w:val="00A909D9"/>
    <w:rsid w:val="00AD41E9"/>
    <w:rsid w:val="00B8508D"/>
    <w:rsid w:val="00B91D2D"/>
    <w:rsid w:val="00B9338E"/>
    <w:rsid w:val="00B9770D"/>
    <w:rsid w:val="00C16549"/>
    <w:rsid w:val="00C90F3C"/>
    <w:rsid w:val="00C927AA"/>
    <w:rsid w:val="00D22056"/>
    <w:rsid w:val="00D2396E"/>
    <w:rsid w:val="00D31D96"/>
    <w:rsid w:val="00D62C17"/>
    <w:rsid w:val="00D81DF3"/>
    <w:rsid w:val="00D957F2"/>
    <w:rsid w:val="00E2500A"/>
    <w:rsid w:val="00E26808"/>
    <w:rsid w:val="00E67374"/>
    <w:rsid w:val="00E843FA"/>
    <w:rsid w:val="00E85A1A"/>
    <w:rsid w:val="00E9507E"/>
    <w:rsid w:val="00EA234F"/>
    <w:rsid w:val="00EC5F40"/>
    <w:rsid w:val="00EC647C"/>
    <w:rsid w:val="00F04342"/>
    <w:rsid w:val="00F12BD9"/>
    <w:rsid w:val="00F1384F"/>
    <w:rsid w:val="00F206F2"/>
    <w:rsid w:val="00F372F5"/>
    <w:rsid w:val="00F67CCE"/>
    <w:rsid w:val="00F77D11"/>
    <w:rsid w:val="00F94539"/>
    <w:rsid w:val="00FC0D7D"/>
    <w:rsid w:val="00FD7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748">
      <w:bodyDiv w:val="1"/>
      <w:marLeft w:val="0"/>
      <w:marRight w:val="0"/>
      <w:marTop w:val="0"/>
      <w:marBottom w:val="0"/>
      <w:divBdr>
        <w:top w:val="none" w:sz="0" w:space="0" w:color="auto"/>
        <w:left w:val="none" w:sz="0" w:space="0" w:color="auto"/>
        <w:bottom w:val="none" w:sz="0" w:space="0" w:color="auto"/>
        <w:right w:val="none" w:sz="0" w:space="0" w:color="auto"/>
      </w:divBdr>
    </w:div>
    <w:div w:id="838083923">
      <w:bodyDiv w:val="1"/>
      <w:marLeft w:val="0"/>
      <w:marRight w:val="0"/>
      <w:marTop w:val="0"/>
      <w:marBottom w:val="0"/>
      <w:divBdr>
        <w:top w:val="none" w:sz="0" w:space="0" w:color="auto"/>
        <w:left w:val="none" w:sz="0" w:space="0" w:color="auto"/>
        <w:bottom w:val="none" w:sz="0" w:space="0" w:color="auto"/>
        <w:right w:val="none" w:sz="0" w:space="0" w:color="auto"/>
      </w:divBdr>
    </w:div>
    <w:div w:id="1147430355">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C09C-E1D7-48BD-B8AB-C0CB6FC6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207</Words>
  <Characters>12582</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Francesca Howe</cp:lastModifiedBy>
  <cp:revision>11</cp:revision>
  <dcterms:created xsi:type="dcterms:W3CDTF">2020-08-20T12:53:00Z</dcterms:created>
  <dcterms:modified xsi:type="dcterms:W3CDTF">2021-07-05T14:38:00Z</dcterms:modified>
</cp:coreProperties>
</file>